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9202" w14:textId="77777777" w:rsidR="00CF4EB4" w:rsidRPr="00F05255" w:rsidRDefault="00CF4EB4" w:rsidP="00CF4EB4">
      <w:pPr>
        <w:ind w:left="4248" w:firstLine="708"/>
        <w:rPr>
          <w:b/>
          <w:i/>
          <w:sz w:val="24"/>
          <w:szCs w:val="24"/>
        </w:rPr>
      </w:pPr>
    </w:p>
    <w:p w14:paraId="6125F0AD" w14:textId="5E3889C0" w:rsidR="007418D5" w:rsidRPr="00335F9E" w:rsidRDefault="007418D5" w:rsidP="007418D5">
      <w:pPr>
        <w:jc w:val="center"/>
      </w:pPr>
      <w:r w:rsidRPr="00335F9E">
        <w:rPr>
          <w:b/>
        </w:rPr>
        <w:t>ZAŁĄCZNIK NR</w:t>
      </w:r>
      <w:r>
        <w:rPr>
          <w:b/>
        </w:rPr>
        <w:t xml:space="preserve"> 3 </w:t>
      </w:r>
      <w:r w:rsidRPr="00335F9E">
        <w:rPr>
          <w:color w:val="000000"/>
        </w:rPr>
        <w:t>do zapytania ofertowego</w:t>
      </w:r>
    </w:p>
    <w:p w14:paraId="078F1676" w14:textId="77777777" w:rsidR="007418D5" w:rsidRPr="00335F9E" w:rsidRDefault="007418D5" w:rsidP="007418D5">
      <w:pPr>
        <w:jc w:val="center"/>
        <w:rPr>
          <w:b/>
          <w:color w:val="000000"/>
        </w:rPr>
      </w:pPr>
      <w:r w:rsidRPr="00335F9E">
        <w:rPr>
          <w:color w:val="000000"/>
        </w:rPr>
        <w:t>na</w:t>
      </w:r>
      <w:r w:rsidRPr="00335F9E">
        <w:rPr>
          <w:b/>
          <w:color w:val="000000"/>
        </w:rPr>
        <w:t xml:space="preserve"> „świadczenie usług medycznych z zakresu medycyny pracy pracowników zatrudnionych </w:t>
      </w:r>
    </w:p>
    <w:p w14:paraId="175D58C7" w14:textId="77777777" w:rsidR="007418D5" w:rsidRPr="00335F9E" w:rsidRDefault="007418D5" w:rsidP="007418D5">
      <w:pPr>
        <w:jc w:val="center"/>
        <w:rPr>
          <w:b/>
          <w:color w:val="000000"/>
        </w:rPr>
      </w:pPr>
      <w:r w:rsidRPr="00335F9E">
        <w:rPr>
          <w:b/>
          <w:color w:val="000000"/>
        </w:rPr>
        <w:t>w placówkach ARiMR na terenie Dolnośląskiego Oddziału Regionalnego ARiMR”.</w:t>
      </w:r>
    </w:p>
    <w:p w14:paraId="2753185A" w14:textId="77777777" w:rsidR="00CF4EB4" w:rsidRPr="00F05255" w:rsidRDefault="00CF4EB4" w:rsidP="00CF4EB4">
      <w:pPr>
        <w:ind w:left="4248"/>
        <w:rPr>
          <w:b/>
          <w:i/>
          <w:color w:val="000000"/>
          <w:sz w:val="24"/>
          <w:szCs w:val="24"/>
        </w:rPr>
      </w:pPr>
    </w:p>
    <w:p w14:paraId="39D9F0D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78FA22A7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2F104EB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1FA97C0F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4409054B" w14:textId="77777777" w:rsidR="00CF4EB4" w:rsidRPr="00F05255" w:rsidRDefault="00CF4EB4" w:rsidP="00CF4EB4">
      <w:pPr>
        <w:jc w:val="center"/>
        <w:rPr>
          <w:b/>
          <w:sz w:val="24"/>
          <w:szCs w:val="24"/>
        </w:rPr>
      </w:pPr>
      <w:r w:rsidRPr="00F05255">
        <w:rPr>
          <w:b/>
          <w:sz w:val="24"/>
          <w:szCs w:val="24"/>
        </w:rPr>
        <w:t>WYKAZ ZAKŁADÓW OPIEKI ZDROWOTNEJ WYMAGANYCH ORAZ DODATKOWYCH</w:t>
      </w:r>
    </w:p>
    <w:p w14:paraId="291CF0C7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564DD6A9" w14:textId="77777777" w:rsidR="00CF4EB4" w:rsidRPr="00F05255" w:rsidRDefault="00CF4EB4" w:rsidP="00CF4EB4">
      <w:pPr>
        <w:jc w:val="both"/>
        <w:rPr>
          <w:sz w:val="24"/>
          <w:szCs w:val="24"/>
        </w:rPr>
      </w:pPr>
      <w:r w:rsidRPr="00F05255">
        <w:rPr>
          <w:sz w:val="24"/>
          <w:szCs w:val="24"/>
        </w:rPr>
        <w:t>Niniejszy wykaz zakładów opieki zdrowotnej obejmuje listę zakładów, w których świadczone są usługi medyczne na rzecz osób uprawnionych.</w:t>
      </w:r>
    </w:p>
    <w:p w14:paraId="0330FF78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09C54B8E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70F03976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4AD96183" w14:textId="77777777" w:rsidR="00CF4EB4" w:rsidRPr="00F05255" w:rsidRDefault="00CF4EB4" w:rsidP="00CF4EB4">
      <w:pPr>
        <w:jc w:val="center"/>
        <w:rPr>
          <w:b/>
          <w:sz w:val="24"/>
          <w:szCs w:val="24"/>
        </w:rPr>
      </w:pPr>
      <w:r w:rsidRPr="00F05255">
        <w:rPr>
          <w:b/>
          <w:sz w:val="24"/>
          <w:szCs w:val="24"/>
        </w:rPr>
        <w:t>Wykaz zakładów opieki zdrowotnej:</w:t>
      </w:r>
    </w:p>
    <w:p w14:paraId="107EC0A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69B25768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79D01136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3E313C0E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01D9AD3F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43050016" w14:textId="77777777" w:rsidR="00A56D16" w:rsidRPr="00CF4EB4" w:rsidRDefault="00A56D16" w:rsidP="00CF4EB4"/>
    <w:sectPr w:rsidR="00A56D16" w:rsidRPr="00CF4EB4" w:rsidSect="003E7A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2C6" w14:textId="77777777" w:rsidR="00BE06E2" w:rsidRDefault="00BE06E2" w:rsidP="00087F00">
      <w:pPr>
        <w:spacing w:after="0" w:line="240" w:lineRule="auto"/>
      </w:pPr>
      <w:r>
        <w:separator/>
      </w:r>
    </w:p>
  </w:endnote>
  <w:endnote w:type="continuationSeparator" w:id="0">
    <w:p w14:paraId="6220B08F" w14:textId="77777777" w:rsidR="00BE06E2" w:rsidRDefault="00BE06E2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78DE" w14:textId="77777777" w:rsidR="00787788" w:rsidRDefault="007877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250A" w14:textId="77777777" w:rsidR="00787788" w:rsidRDefault="00787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BC87" w14:textId="77777777" w:rsidR="00BE06E2" w:rsidRDefault="00BE06E2" w:rsidP="00087F00">
      <w:pPr>
        <w:spacing w:after="0" w:line="240" w:lineRule="auto"/>
      </w:pPr>
      <w:r>
        <w:separator/>
      </w:r>
    </w:p>
  </w:footnote>
  <w:footnote w:type="continuationSeparator" w:id="0">
    <w:p w14:paraId="0AB976D5" w14:textId="77777777" w:rsidR="00BE06E2" w:rsidRDefault="00BE06E2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3A3" w14:textId="77777777" w:rsidR="00787788" w:rsidRDefault="007877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1178729" w14:textId="6F42BE5F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5D269C">
      <w:rPr>
        <w:b/>
        <w:i/>
        <w:color w:val="323E4F" w:themeColor="text2" w:themeShade="BF"/>
        <w:sz w:val="18"/>
      </w:rPr>
      <w:t>Nr postę</w:t>
    </w:r>
    <w:r w:rsidR="00170975" w:rsidRPr="00170975">
      <w:rPr>
        <w:b/>
        <w:i/>
        <w:color w:val="323E4F" w:themeColor="text2" w:themeShade="BF"/>
        <w:sz w:val="18"/>
      </w:rPr>
      <w:t>powania: BZZL01.2305.</w:t>
    </w:r>
    <w:r w:rsidR="00BA1F85">
      <w:rPr>
        <w:b/>
        <w:i/>
        <w:color w:val="323E4F" w:themeColor="text2" w:themeShade="BF"/>
        <w:sz w:val="18"/>
      </w:rPr>
      <w:t>1.202</w:t>
    </w:r>
    <w:r w:rsidR="00F30A44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KS</w:t>
    </w:r>
  </w:p>
  <w:p w14:paraId="413ADE63" w14:textId="3A097B5E" w:rsidR="006917F2" w:rsidRPr="00170975" w:rsidRDefault="00CF4EB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5D269C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3</w:t>
    </w:r>
  </w:p>
  <w:p w14:paraId="567D4344" w14:textId="47DB9931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AE65" w14:textId="77777777" w:rsidR="00787788" w:rsidRDefault="00787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4478"/>
    <w:multiLevelType w:val="hybridMultilevel"/>
    <w:tmpl w:val="D09A5728"/>
    <w:lvl w:ilvl="0" w:tplc="CC26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6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21DB3"/>
    <w:multiLevelType w:val="multilevel"/>
    <w:tmpl w:val="933E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87B60"/>
    <w:rsid w:val="00087F00"/>
    <w:rsid w:val="0009487B"/>
    <w:rsid w:val="000B2C5F"/>
    <w:rsid w:val="000C5F8A"/>
    <w:rsid w:val="000D0C00"/>
    <w:rsid w:val="000D6D85"/>
    <w:rsid w:val="001175CF"/>
    <w:rsid w:val="00123A28"/>
    <w:rsid w:val="00134C98"/>
    <w:rsid w:val="00137F7E"/>
    <w:rsid w:val="0014289B"/>
    <w:rsid w:val="00164372"/>
    <w:rsid w:val="00170975"/>
    <w:rsid w:val="001835BF"/>
    <w:rsid w:val="001835F8"/>
    <w:rsid w:val="00191A86"/>
    <w:rsid w:val="001A05E9"/>
    <w:rsid w:val="001A0E69"/>
    <w:rsid w:val="001A1C48"/>
    <w:rsid w:val="001B1182"/>
    <w:rsid w:val="001C4BEF"/>
    <w:rsid w:val="00220394"/>
    <w:rsid w:val="00273354"/>
    <w:rsid w:val="00276880"/>
    <w:rsid w:val="00277E42"/>
    <w:rsid w:val="002A1BD2"/>
    <w:rsid w:val="002C129F"/>
    <w:rsid w:val="002C25ED"/>
    <w:rsid w:val="00323486"/>
    <w:rsid w:val="00324105"/>
    <w:rsid w:val="003407C6"/>
    <w:rsid w:val="00340CC4"/>
    <w:rsid w:val="00347543"/>
    <w:rsid w:val="00351FED"/>
    <w:rsid w:val="0035296C"/>
    <w:rsid w:val="0035503C"/>
    <w:rsid w:val="00394262"/>
    <w:rsid w:val="003A0A92"/>
    <w:rsid w:val="003B48E6"/>
    <w:rsid w:val="003E7AE4"/>
    <w:rsid w:val="0043343E"/>
    <w:rsid w:val="00465665"/>
    <w:rsid w:val="00466C49"/>
    <w:rsid w:val="004775D3"/>
    <w:rsid w:val="004A4C52"/>
    <w:rsid w:val="00511D80"/>
    <w:rsid w:val="0055342D"/>
    <w:rsid w:val="00563685"/>
    <w:rsid w:val="005D269C"/>
    <w:rsid w:val="00620730"/>
    <w:rsid w:val="00634C5B"/>
    <w:rsid w:val="00637391"/>
    <w:rsid w:val="00653189"/>
    <w:rsid w:val="006846B8"/>
    <w:rsid w:val="006917F2"/>
    <w:rsid w:val="006F67D7"/>
    <w:rsid w:val="006F75A8"/>
    <w:rsid w:val="007009DE"/>
    <w:rsid w:val="00707E61"/>
    <w:rsid w:val="0072466B"/>
    <w:rsid w:val="007418D5"/>
    <w:rsid w:val="00787788"/>
    <w:rsid w:val="007A60CE"/>
    <w:rsid w:val="007A77B5"/>
    <w:rsid w:val="007B35A5"/>
    <w:rsid w:val="007E6202"/>
    <w:rsid w:val="007F2B68"/>
    <w:rsid w:val="00806B8E"/>
    <w:rsid w:val="00807896"/>
    <w:rsid w:val="00823B15"/>
    <w:rsid w:val="0083395F"/>
    <w:rsid w:val="00860BA1"/>
    <w:rsid w:val="008A25AF"/>
    <w:rsid w:val="008C2BC9"/>
    <w:rsid w:val="008C40F6"/>
    <w:rsid w:val="008E3CF7"/>
    <w:rsid w:val="008F23A5"/>
    <w:rsid w:val="009135C8"/>
    <w:rsid w:val="00926BC6"/>
    <w:rsid w:val="009711B0"/>
    <w:rsid w:val="00976492"/>
    <w:rsid w:val="00980B11"/>
    <w:rsid w:val="00982DBC"/>
    <w:rsid w:val="00992008"/>
    <w:rsid w:val="009B38CC"/>
    <w:rsid w:val="009B7E15"/>
    <w:rsid w:val="009F4F86"/>
    <w:rsid w:val="00A219CB"/>
    <w:rsid w:val="00A36E37"/>
    <w:rsid w:val="00A46DDE"/>
    <w:rsid w:val="00A47F66"/>
    <w:rsid w:val="00A56D16"/>
    <w:rsid w:val="00A65DA0"/>
    <w:rsid w:val="00A67C71"/>
    <w:rsid w:val="00AA1131"/>
    <w:rsid w:val="00AA1F61"/>
    <w:rsid w:val="00AE727C"/>
    <w:rsid w:val="00AF1728"/>
    <w:rsid w:val="00AF1770"/>
    <w:rsid w:val="00AF672F"/>
    <w:rsid w:val="00B20176"/>
    <w:rsid w:val="00B20187"/>
    <w:rsid w:val="00B42DF9"/>
    <w:rsid w:val="00B4512C"/>
    <w:rsid w:val="00B4548E"/>
    <w:rsid w:val="00B51BB4"/>
    <w:rsid w:val="00B51E6C"/>
    <w:rsid w:val="00B52B14"/>
    <w:rsid w:val="00B87E01"/>
    <w:rsid w:val="00BA1F85"/>
    <w:rsid w:val="00BC04E3"/>
    <w:rsid w:val="00BD7C0A"/>
    <w:rsid w:val="00BE06E2"/>
    <w:rsid w:val="00BE5625"/>
    <w:rsid w:val="00BE6A2A"/>
    <w:rsid w:val="00C2557C"/>
    <w:rsid w:val="00C518B1"/>
    <w:rsid w:val="00C57D44"/>
    <w:rsid w:val="00C82E0F"/>
    <w:rsid w:val="00C866F8"/>
    <w:rsid w:val="00C97FA6"/>
    <w:rsid w:val="00CA745A"/>
    <w:rsid w:val="00CC4F5B"/>
    <w:rsid w:val="00CE46EA"/>
    <w:rsid w:val="00CE5B18"/>
    <w:rsid w:val="00CF4EB4"/>
    <w:rsid w:val="00D0361D"/>
    <w:rsid w:val="00D05B2F"/>
    <w:rsid w:val="00D062FE"/>
    <w:rsid w:val="00D12E56"/>
    <w:rsid w:val="00D30C06"/>
    <w:rsid w:val="00D335C0"/>
    <w:rsid w:val="00D33A5C"/>
    <w:rsid w:val="00D40BE6"/>
    <w:rsid w:val="00D44029"/>
    <w:rsid w:val="00D808AE"/>
    <w:rsid w:val="00DB4742"/>
    <w:rsid w:val="00DD68EC"/>
    <w:rsid w:val="00DE0D52"/>
    <w:rsid w:val="00DF7226"/>
    <w:rsid w:val="00E05627"/>
    <w:rsid w:val="00E22BB0"/>
    <w:rsid w:val="00E42E48"/>
    <w:rsid w:val="00E675AF"/>
    <w:rsid w:val="00E7180C"/>
    <w:rsid w:val="00E921D7"/>
    <w:rsid w:val="00E94218"/>
    <w:rsid w:val="00EA0D2B"/>
    <w:rsid w:val="00EA473B"/>
    <w:rsid w:val="00EB3BB6"/>
    <w:rsid w:val="00ED3AE6"/>
    <w:rsid w:val="00F05EA8"/>
    <w:rsid w:val="00F1692A"/>
    <w:rsid w:val="00F269B7"/>
    <w:rsid w:val="00F30A44"/>
    <w:rsid w:val="00F3442F"/>
    <w:rsid w:val="00F45A98"/>
    <w:rsid w:val="00F84382"/>
    <w:rsid w:val="00F92C1B"/>
    <w:rsid w:val="00F955AF"/>
    <w:rsid w:val="00FC4FBD"/>
    <w:rsid w:val="00FC7884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29F97B-B785-4FCB-BA2F-DBAEAA152D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AE0973-C223-4CE4-8756-576DA1D3E0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kała Katarzyna</cp:lastModifiedBy>
  <cp:revision>5</cp:revision>
  <cp:lastPrinted>2020-05-18T11:58:00Z</cp:lastPrinted>
  <dcterms:created xsi:type="dcterms:W3CDTF">2021-10-06T09:22:00Z</dcterms:created>
  <dcterms:modified xsi:type="dcterms:W3CDTF">2022-10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88b6c1b1-801f-46a5-b51c-657b0ce0828c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